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951" w:type="dxa"/>
        <w:tblLayout w:type="fixed"/>
        <w:tblLook w:val="04A0" w:firstRow="1" w:lastRow="0" w:firstColumn="1" w:lastColumn="0" w:noHBand="0" w:noVBand="1"/>
      </w:tblPr>
      <w:tblGrid>
        <w:gridCol w:w="1529"/>
        <w:gridCol w:w="1238"/>
        <w:gridCol w:w="1240"/>
        <w:gridCol w:w="1238"/>
        <w:gridCol w:w="1242"/>
        <w:gridCol w:w="1241"/>
        <w:gridCol w:w="1242"/>
        <w:gridCol w:w="1240"/>
        <w:gridCol w:w="1242"/>
        <w:gridCol w:w="1240"/>
        <w:gridCol w:w="1245"/>
        <w:gridCol w:w="14"/>
      </w:tblGrid>
      <w:tr w:rsidR="00963288" w:rsidRPr="00151226" w14:paraId="231ABEE4" w14:textId="77777777" w:rsidTr="00963288">
        <w:trPr>
          <w:trHeight w:val="452"/>
        </w:trPr>
        <w:tc>
          <w:tcPr>
            <w:tcW w:w="139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F5ED45" w14:textId="5C68B41E" w:rsidR="00151226" w:rsidRPr="00B8583A" w:rsidRDefault="00151226" w:rsidP="00151226">
            <w:pPr>
              <w:spacing w:line="259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</w:pPr>
            <w:r w:rsidRPr="00B8583A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  <w:t xml:space="preserve">Table </w:t>
            </w:r>
            <w:r w:rsidR="00BF6107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  <w:t>A.</w:t>
            </w:r>
            <w:r w:rsidRPr="00B8583A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  <w:t>1: ASEAN+1 general statistics in 2000</w:t>
            </w:r>
            <w:r w:rsidR="00564E66">
              <w:rPr>
                <w:rFonts w:ascii="Cambria" w:hAnsi="Cambria" w:cs="Times New Roman"/>
                <w:b/>
                <w:bCs/>
                <w:i/>
                <w:iCs/>
                <w:sz w:val="24"/>
                <w:szCs w:val="24"/>
              </w:rPr>
              <w:t xml:space="preserve"> and 2012</w:t>
            </w:r>
          </w:p>
          <w:p w14:paraId="69244E80" w14:textId="77777777" w:rsidR="003429BE" w:rsidRPr="003429BE" w:rsidRDefault="003429BE" w:rsidP="00151226">
            <w:pPr>
              <w:spacing w:line="259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10"/>
                <w:szCs w:val="10"/>
              </w:rPr>
            </w:pPr>
          </w:p>
          <w:p w14:paraId="6609DAC6" w14:textId="40D1646D" w:rsidR="00151226" w:rsidRPr="00151226" w:rsidRDefault="00151226" w:rsidP="0015122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9192E" w:rsidRPr="00151226" w14:paraId="5E0AA6AD" w14:textId="77777777" w:rsidTr="00563F73">
        <w:trPr>
          <w:trHeight w:val="452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9FCF4" w14:textId="51F82D66" w:rsidR="00151226" w:rsidRPr="0039192E" w:rsidRDefault="00151226" w:rsidP="00151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0B77" w14:textId="389C2B00" w:rsidR="00151226" w:rsidRPr="0039192E" w:rsidRDefault="00151226" w:rsidP="0039192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Population (millions of inhabitants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7A26" w14:textId="156DAFB1" w:rsidR="00151226" w:rsidRPr="0039192E" w:rsidRDefault="00151226" w:rsidP="0039192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Nominal GDP (billions of US$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B3D5" w14:textId="77777777" w:rsidR="00151226" w:rsidRPr="0039192E" w:rsidRDefault="00151226" w:rsidP="0039192E">
            <w:pPr>
              <w:spacing w:before="80" w:after="80"/>
              <w:jc w:val="center"/>
              <w:rPr>
                <w:rFonts w:ascii="Arial" w:hAnsi="Arial" w:cs="Arial"/>
                <w:lang w:val="it-IT"/>
              </w:rPr>
            </w:pPr>
            <w:r w:rsidRPr="0039192E">
              <w:rPr>
                <w:rFonts w:ascii="Arial" w:hAnsi="Arial" w:cs="Arial"/>
                <w:lang w:val="it-IT"/>
              </w:rPr>
              <w:t>Nominal GDP per capita (US$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DCC7" w14:textId="7DD98033" w:rsidR="00151226" w:rsidRPr="0039192E" w:rsidRDefault="00151226" w:rsidP="0039192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Real GDP growth rate (%)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6D956F" w14:textId="4595C9C7" w:rsidR="00151226" w:rsidRPr="0039192E" w:rsidRDefault="00151226" w:rsidP="0039192E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Current account balance (% of GDP)</w:t>
            </w:r>
          </w:p>
        </w:tc>
      </w:tr>
      <w:tr w:rsidR="00963288" w:rsidRPr="00151226" w14:paraId="02E55385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BD7275" w14:textId="77777777" w:rsidR="0039192E" w:rsidRPr="0039192E" w:rsidRDefault="0039192E" w:rsidP="0039192E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</w:tcPr>
          <w:p w14:paraId="15DCA2B0" w14:textId="0E1F84D3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00</w:t>
            </w:r>
          </w:p>
        </w:tc>
        <w:tc>
          <w:tcPr>
            <w:tcW w:w="1240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C59E58C" w14:textId="2603657E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12</w:t>
            </w:r>
          </w:p>
        </w:tc>
        <w:tc>
          <w:tcPr>
            <w:tcW w:w="1238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</w:tcPr>
          <w:p w14:paraId="2FC7FAC3" w14:textId="299DABA0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00</w:t>
            </w:r>
          </w:p>
        </w:tc>
        <w:tc>
          <w:tcPr>
            <w:tcW w:w="1242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5EBC895" w14:textId="46E1F402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12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</w:tcPr>
          <w:p w14:paraId="617AC961" w14:textId="696A13B4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00</w:t>
            </w:r>
          </w:p>
        </w:tc>
        <w:tc>
          <w:tcPr>
            <w:tcW w:w="1242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E8C727E" w14:textId="2A4E403A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12</w:t>
            </w:r>
          </w:p>
        </w:tc>
        <w:tc>
          <w:tcPr>
            <w:tcW w:w="1240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</w:tcPr>
          <w:p w14:paraId="2D1126F6" w14:textId="2582DB33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00</w:t>
            </w:r>
          </w:p>
        </w:tc>
        <w:tc>
          <w:tcPr>
            <w:tcW w:w="1242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6108762" w14:textId="1702B076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12</w:t>
            </w:r>
          </w:p>
        </w:tc>
        <w:tc>
          <w:tcPr>
            <w:tcW w:w="1240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</w:tcPr>
          <w:p w14:paraId="4326702D" w14:textId="28200234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00</w:t>
            </w:r>
          </w:p>
        </w:tc>
        <w:tc>
          <w:tcPr>
            <w:tcW w:w="1245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34AA4351" w14:textId="5D386BF8" w:rsidR="0039192E" w:rsidRPr="0039192E" w:rsidRDefault="0039192E" w:rsidP="0039192E">
            <w:pPr>
              <w:jc w:val="center"/>
              <w:rPr>
                <w:rFonts w:ascii="Arial" w:hAnsi="Arial" w:cs="Arial"/>
                <w:i/>
                <w:iCs/>
              </w:rPr>
            </w:pPr>
            <w:r w:rsidRPr="0039192E">
              <w:rPr>
                <w:rFonts w:ascii="Arial" w:hAnsi="Arial" w:cs="Arial"/>
                <w:i/>
                <w:iCs/>
              </w:rPr>
              <w:t>2012</w:t>
            </w:r>
          </w:p>
        </w:tc>
      </w:tr>
      <w:tr w:rsidR="00963288" w:rsidRPr="00151226" w14:paraId="6315D115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93581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Brunei</w:t>
            </w:r>
          </w:p>
        </w:tc>
        <w:tc>
          <w:tcPr>
            <w:tcW w:w="1238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4E6A569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0.33</w:t>
            </w:r>
          </w:p>
        </w:tc>
        <w:tc>
          <w:tcPr>
            <w:tcW w:w="1240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B767CF7" w14:textId="5408CDB1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0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43</w:t>
            </w:r>
          </w:p>
        </w:tc>
        <w:tc>
          <w:tcPr>
            <w:tcW w:w="1238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89E1AF1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.00</w:t>
            </w:r>
          </w:p>
        </w:tc>
        <w:tc>
          <w:tcPr>
            <w:tcW w:w="1242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BA4E72D" w14:textId="4190E155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6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85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8F4C23F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4514.13</w:t>
            </w:r>
          </w:p>
        </w:tc>
        <w:tc>
          <w:tcPr>
            <w:tcW w:w="1242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0455BDA" w14:textId="0E311B8E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8801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7</w:t>
            </w:r>
          </w:p>
        </w:tc>
        <w:tc>
          <w:tcPr>
            <w:tcW w:w="1240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F461042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.85</w:t>
            </w:r>
          </w:p>
        </w:tc>
        <w:tc>
          <w:tcPr>
            <w:tcW w:w="1242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FE17E02" w14:textId="0DF284CC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66</w:t>
            </w:r>
          </w:p>
        </w:tc>
        <w:tc>
          <w:tcPr>
            <w:tcW w:w="1240" w:type="dxa"/>
            <w:tcBorders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34E8D8FC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9.96</w:t>
            </w:r>
          </w:p>
        </w:tc>
        <w:tc>
          <w:tcPr>
            <w:tcW w:w="1245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14:paraId="28ABD4F7" w14:textId="5FD1CE5B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9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08</w:t>
            </w:r>
          </w:p>
        </w:tc>
      </w:tr>
      <w:tr w:rsidR="00963288" w:rsidRPr="00151226" w14:paraId="64DF214C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30C29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Cambodi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13685E6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2.68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AF67290" w14:textId="34B696D9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5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5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E93A042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.65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B95C6D8" w14:textId="50A9C46A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6834F94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88.13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BFA1FB7" w14:textId="209C4A8E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933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5D3C73D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8.77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59F81C0" w14:textId="39B30A6D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7B5B9C0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2.82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3418D85" w14:textId="3C2501AB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9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67</w:t>
            </w:r>
          </w:p>
        </w:tc>
      </w:tr>
      <w:tr w:rsidR="00963288" w:rsidRPr="00151226" w14:paraId="36DB65B3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D55B9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Indonesi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ACD8AE5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06.27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D9E7061" w14:textId="796D9BB5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4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4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82E63CF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65.02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249E85E" w14:textId="528699A6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89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8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97D7F8E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800.05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86441A7" w14:textId="65FCEDF8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660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E7E25C8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.20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93785E6" w14:textId="0DFA64DB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C6FDCB1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.84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218A769" w14:textId="300C658F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2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11</w:t>
            </w:r>
          </w:p>
        </w:tc>
      </w:tr>
      <w:tr w:rsidR="00963288" w:rsidRPr="00151226" w14:paraId="0410028F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D955ED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Lao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35B37C2D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5.32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1C22D07" w14:textId="48E26A24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38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CB7A66D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.64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1464DC4" w14:textId="1D81CF41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9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25A1667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08.38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1224B72" w14:textId="39908E75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453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9CA2D80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.32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BB515D3" w14:textId="553E970E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8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2D5BCE0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11.18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D132F73" w14:textId="7343D91D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21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86</w:t>
            </w:r>
          </w:p>
        </w:tc>
      </w:tr>
      <w:tr w:rsidR="00963288" w:rsidRPr="00151226" w14:paraId="5C54D6BE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EC8C4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Malaysia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9F5DC37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3.50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4A8F67A" w14:textId="7F995914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9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0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3608AED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93.79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1044FC1" w14:textId="1DCD26CB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07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1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AC81913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991.91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D748A1C" w14:textId="1721025F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0578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34F1742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8.68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AE33CB2" w14:textId="79FC7384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BBFF416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9.05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A9C617C" w14:textId="4994DA2C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7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51</w:t>
            </w:r>
          </w:p>
        </w:tc>
      </w:tr>
      <w:tr w:rsidR="00963288" w:rsidRPr="00151226" w14:paraId="0C887433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BF2B3D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Myanmar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1BB12A0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50.13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9EA926F" w14:textId="233E5990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3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6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24CEC22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8.91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7008CE8" w14:textId="289AFA01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5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0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15DB301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77.64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B2A7F4B" w14:textId="2C0009BE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848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91BA241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3.75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48622003" w14:textId="6079BF76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D2CD330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0.80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772DCAB" w14:textId="237EA898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41</w:t>
            </w:r>
          </w:p>
        </w:tc>
      </w:tr>
      <w:tr w:rsidR="00963288" w:rsidRPr="00151226" w14:paraId="0A516C01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DE878A" w14:textId="114B69B3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Philippine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54B4B0D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76.79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902B01F" w14:textId="78D0BC96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97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7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906D999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81.02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72B59D3" w14:textId="722796D4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40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66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927FBEA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055.12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521AED8" w14:textId="60FFB46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462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FB789FF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.41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83D8157" w14:textId="689E57D0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49B4D97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2.75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A97BD99" w14:textId="78EF03DC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97</w:t>
            </w:r>
          </w:p>
        </w:tc>
      </w:tr>
      <w:tr w:rsidR="00963288" w:rsidRPr="00151226" w14:paraId="16F48E8B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91889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Singapore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B8807C9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.14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21F2620" w14:textId="71CBA382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5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37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2842203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94.31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00651E6" w14:textId="15CA9342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67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9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37894D87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2790.80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D80A7D7" w14:textId="27B872A1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9936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266BFF8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9.04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BB3C14A" w14:textId="5B66C14D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135BC90C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0.81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A0B1A15" w14:textId="3598E70C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0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95</w:t>
            </w:r>
          </w:p>
        </w:tc>
      </w:tr>
      <w:tr w:rsidR="00963288" w:rsidRPr="00151226" w14:paraId="6124AAD8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0D282A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Thailand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A8224D1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1.88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6CA998A" w14:textId="6C83849F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46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4969BA1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22.73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5712B82" w14:textId="31D57784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76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9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45453B4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983.32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19EF51D" w14:textId="5069C90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5848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7D08954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.75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7A2E4009" w14:textId="3694142D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5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B95BA03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7.60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B5B85B0" w14:textId="6F1839A8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-0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0</w:t>
            </w:r>
          </w:p>
        </w:tc>
      </w:tr>
      <w:tr w:rsidR="00963288" w:rsidRPr="00151226" w14:paraId="5CEA8C1D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B0E9D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Vietnam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2AB873D5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77.64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612C7752" w14:textId="41E1F5D4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90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3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706DA384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1.18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1EA8046" w14:textId="702D1138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37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6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8541649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01.57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1C47BE18" w14:textId="275DD1A5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523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51ACBA4F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6.79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7546F33" w14:textId="235A8FB5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5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483073BB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.55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D3A9ECA" w14:textId="30BD74E8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0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33</w:t>
            </w:r>
          </w:p>
        </w:tc>
      </w:tr>
      <w:tr w:rsidR="00963288" w:rsidRPr="00151226" w14:paraId="0F6BD703" w14:textId="77777777" w:rsidTr="00563F73">
        <w:trPr>
          <w:gridAfter w:val="1"/>
          <w:wAfter w:w="14" w:type="dxa"/>
          <w:trHeight w:val="452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217B" w14:textId="77777777" w:rsidR="0039192E" w:rsidRPr="0039192E" w:rsidRDefault="0039192E" w:rsidP="0039192E">
            <w:pPr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Japan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48849AB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26.83</w:t>
            </w:r>
          </w:p>
        </w:tc>
        <w:tc>
          <w:tcPr>
            <w:tcW w:w="1240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992" w14:textId="3D248633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27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6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4DF00E7A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731.20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05F" w14:textId="6F491EE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5984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3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F2C272D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37303.81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672E" w14:textId="49D6713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46895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EF224A2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.26</w:t>
            </w:r>
          </w:p>
        </w:tc>
        <w:tc>
          <w:tcPr>
            <w:tcW w:w="1242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22B" w14:textId="2EEB685D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EA9CEEA" w14:textId="77777777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2.53</w:t>
            </w:r>
          </w:p>
        </w:tc>
        <w:tc>
          <w:tcPr>
            <w:tcW w:w="1245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90A6906" w14:textId="289A5591" w:rsidR="0039192E" w:rsidRPr="0039192E" w:rsidRDefault="0039192E" w:rsidP="0039192E">
            <w:pPr>
              <w:jc w:val="center"/>
              <w:rPr>
                <w:rFonts w:ascii="Arial" w:hAnsi="Arial" w:cs="Arial"/>
              </w:rPr>
            </w:pPr>
            <w:r w:rsidRPr="0039192E">
              <w:rPr>
                <w:rFonts w:ascii="Arial" w:hAnsi="Arial" w:cs="Arial"/>
              </w:rPr>
              <w:t>1</w:t>
            </w:r>
            <w:r w:rsidR="00135DFC">
              <w:rPr>
                <w:rFonts w:ascii="Arial" w:hAnsi="Arial" w:cs="Arial"/>
              </w:rPr>
              <w:t>.</w:t>
            </w:r>
            <w:r w:rsidRPr="0039192E">
              <w:rPr>
                <w:rFonts w:ascii="Arial" w:hAnsi="Arial" w:cs="Arial"/>
              </w:rPr>
              <w:t>59</w:t>
            </w:r>
          </w:p>
        </w:tc>
      </w:tr>
      <w:tr w:rsidR="00563F73" w:rsidRPr="00151226" w14:paraId="386E913C" w14:textId="77777777" w:rsidTr="007D5995">
        <w:trPr>
          <w:gridAfter w:val="1"/>
          <w:wAfter w:w="14" w:type="dxa"/>
          <w:trHeight w:val="452"/>
        </w:trPr>
        <w:tc>
          <w:tcPr>
            <w:tcW w:w="139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8CA3A4" w14:textId="2BBD3F31" w:rsidR="00563F73" w:rsidRPr="0039192E" w:rsidRDefault="00563F73" w:rsidP="00563F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: </w:t>
            </w:r>
            <w:r w:rsidR="00B42515">
              <w:rPr>
                <w:rFonts w:ascii="Arial" w:hAnsi="Arial" w:cs="Arial"/>
              </w:rPr>
              <w:t xml:space="preserve">table built from the </w:t>
            </w:r>
            <w:r w:rsidR="00B42515" w:rsidRPr="00B42515">
              <w:rPr>
                <w:rFonts w:ascii="Arial" w:hAnsi="Arial" w:cs="Arial"/>
              </w:rPr>
              <w:t>IMF World Economic outlook databas</w:t>
            </w:r>
            <w:r w:rsidR="00B42515">
              <w:rPr>
                <w:rFonts w:ascii="Arial" w:hAnsi="Arial" w:cs="Arial"/>
              </w:rPr>
              <w:t>e.</w:t>
            </w:r>
          </w:p>
        </w:tc>
      </w:tr>
    </w:tbl>
    <w:p w14:paraId="17222644" w14:textId="77777777" w:rsidR="009B5A03" w:rsidRDefault="009B5A03">
      <w:pPr>
        <w:rPr>
          <w:rFonts w:ascii="Times New Roman" w:hAnsi="Times New Roman" w:cs="Times New Roman"/>
        </w:rPr>
      </w:pPr>
    </w:p>
    <w:p w14:paraId="1A64DBB4" w14:textId="77777777" w:rsidR="00564E66" w:rsidRDefault="00564E66">
      <w:pPr>
        <w:rPr>
          <w:rFonts w:ascii="Times New Roman" w:hAnsi="Times New Roman" w:cs="Times New Roman"/>
        </w:rPr>
      </w:pPr>
    </w:p>
    <w:p w14:paraId="7442D42C" w14:textId="33C923DE" w:rsidR="00564E66" w:rsidRPr="00151226" w:rsidRDefault="00564E66">
      <w:pPr>
        <w:rPr>
          <w:rFonts w:ascii="Times New Roman" w:hAnsi="Times New Roman" w:cs="Times New Roman"/>
        </w:rPr>
      </w:pPr>
    </w:p>
    <w:sectPr w:rsidR="00564E66" w:rsidRPr="00151226" w:rsidSect="003919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26"/>
    <w:rsid w:val="000A7D23"/>
    <w:rsid w:val="00135DFC"/>
    <w:rsid w:val="00151226"/>
    <w:rsid w:val="002468E8"/>
    <w:rsid w:val="002A41E0"/>
    <w:rsid w:val="003429BE"/>
    <w:rsid w:val="0039192E"/>
    <w:rsid w:val="00425729"/>
    <w:rsid w:val="004F586E"/>
    <w:rsid w:val="00502AC5"/>
    <w:rsid w:val="00532054"/>
    <w:rsid w:val="00563F73"/>
    <w:rsid w:val="00564E66"/>
    <w:rsid w:val="005D5AB5"/>
    <w:rsid w:val="006107C9"/>
    <w:rsid w:val="006D0B07"/>
    <w:rsid w:val="00754913"/>
    <w:rsid w:val="00963288"/>
    <w:rsid w:val="00971479"/>
    <w:rsid w:val="009B5A03"/>
    <w:rsid w:val="00B42515"/>
    <w:rsid w:val="00B8583A"/>
    <w:rsid w:val="00BC0F5A"/>
    <w:rsid w:val="00BF6107"/>
    <w:rsid w:val="00C07FB1"/>
    <w:rsid w:val="00C31C44"/>
    <w:rsid w:val="00C3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1690"/>
  <w15:chartTrackingRefBased/>
  <w15:docId w15:val="{222C5189-52E4-4BEE-83F2-5134DB4B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12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3080-B145-4E47-91C7-F0176A4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Debrée</dc:creator>
  <cp:keywords/>
  <dc:description/>
  <cp:lastModifiedBy>Gaelle Debrée</cp:lastModifiedBy>
  <cp:revision>12</cp:revision>
  <dcterms:created xsi:type="dcterms:W3CDTF">2023-05-05T15:52:00Z</dcterms:created>
  <dcterms:modified xsi:type="dcterms:W3CDTF">2023-05-05T18:17:00Z</dcterms:modified>
</cp:coreProperties>
</file>